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63EC" w14:textId="77777777" w:rsidR="00C624D2" w:rsidRPr="00C624D2" w:rsidRDefault="00C624D2" w:rsidP="001C2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0A2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="00B23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</w:p>
    <w:p w14:paraId="34E3122D" w14:textId="77777777" w:rsidR="00C624D2" w:rsidRDefault="00C624D2" w:rsidP="001C2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ездного оказания услуг</w:t>
      </w:r>
    </w:p>
    <w:p w14:paraId="063D2018" w14:textId="77777777" w:rsidR="00843A27" w:rsidRPr="00C624D2" w:rsidRDefault="00843A27" w:rsidP="00843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4E0BA" w14:textId="77777777" w:rsidR="00C624D2" w:rsidRDefault="00A72198" w:rsidP="009D6F08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66B38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66B38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инск</w:t>
      </w:r>
    </w:p>
    <w:p w14:paraId="402E3FA0" w14:textId="77777777" w:rsidR="00843A27" w:rsidRPr="00C624D2" w:rsidRDefault="00843A27" w:rsidP="0084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BA0EF" w14:textId="77777777" w:rsidR="00C624D2" w:rsidRPr="00302EA6" w:rsidRDefault="00966B38" w:rsidP="00302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центр защиты персональных данных</w:t>
      </w:r>
      <w:r w:rsidR="001C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еларусь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</w:t>
      </w:r>
      <w:r w:rsidR="0084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84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="00843A27" w:rsidRP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proofErr w:type="spellStart"/>
      <w:r w:rsidR="00364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ирана</w:t>
      </w:r>
      <w:proofErr w:type="spellEnd"/>
      <w:r w:rsidR="0036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я Владимировича</w:t>
      </w:r>
      <w:r w:rsidR="00C624D2" w:rsidRP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3A27" w:rsidRP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1C20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от 9 декабря 2021 г. № 1-10/5</w:t>
      </w:r>
      <w:r w:rsidR="00C624D2" w:rsidRP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  <w:r w:rsidR="00843A27" w:rsidRP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</w:t>
      </w:r>
      <w:r w:rsidR="001C2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9F0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05443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7A4EA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B1763C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397A" w:rsidRPr="0099397A">
        <w:rPr>
          <w:rFonts w:ascii="Times New Roman" w:hAnsi="Times New Roman" w:cs="Times New Roman"/>
          <w:sz w:val="24"/>
          <w:szCs w:val="24"/>
        </w:rPr>
        <w:t xml:space="preserve"> </w:t>
      </w:r>
      <w:r w:rsidR="0099397A" w:rsidRPr="009939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r w:rsid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9397A" w:rsidRPr="0099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C56189" w:rsidRPr="0099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3646E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0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9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46E1">
        <w:rPr>
          <w:rFonts w:ascii="Times New Roman" w:eastAsia="Times New Roman" w:hAnsi="Times New Roman" w:cs="Times New Roman"/>
          <w:sz w:val="24"/>
          <w:szCs w:val="24"/>
          <w:lang w:eastAsia="ru-RU"/>
        </w:rPr>
        <w:t>с 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стороны, вместе в дальнейшем именуемые </w:t>
      </w:r>
      <w:r w:rsid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ждая в отдельности </w:t>
      </w:r>
      <w:r w:rsid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</w:t>
      </w:r>
      <w:r w:rsid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3A27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</w:t>
      </w:r>
      <w:r w:rsidR="009D6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казания информационно-консультационных услуг (далее – 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9D6F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14:paraId="7569D96C" w14:textId="77777777" w:rsidR="00C624D2" w:rsidRPr="00C624D2" w:rsidRDefault="00C624D2" w:rsidP="00B90FF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513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14:paraId="78C6F3F3" w14:textId="77777777" w:rsidR="00C624D2" w:rsidRPr="00C624D2" w:rsidRDefault="00C624D2" w:rsidP="00810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D80693"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в порядке и на условиях, установленных Договором, оказать</w:t>
      </w:r>
      <w:r w:rsidR="00D80693"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D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информационно-консультационные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="00B95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</w:t>
      </w:r>
      <w:r w:rsidR="00B954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C44" w:rsidRPr="00CC6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</w:t>
      </w:r>
      <w:r w:rsidR="005E1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</w:t>
      </w:r>
      <w:r w:rsidR="00CC6C44" w:rsidRPr="00CC6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“ 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1A5138"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138"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</w:t>
      </w:r>
      <w:r w:rsidR="001A5138"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агаемой Программе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казчик обязуется принять и оплатить их.</w:t>
      </w:r>
    </w:p>
    <w:p w14:paraId="0389AAE4" w14:textId="77777777" w:rsidR="00C624D2" w:rsidRPr="00C624D2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осуществляется </w:t>
      </w:r>
      <w:r w:rsidR="00954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4550F5" w:rsidRPr="0045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по актуальным вопросам </w:t>
      </w:r>
      <w:r w:rsidR="00394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я законодательства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40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ке </w:t>
      </w:r>
      <w:r w:rsidR="0045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proofErr w:type="gramStart"/>
      <w:r w:rsidR="004550F5" w:rsidRPr="00954423">
        <w:rPr>
          <w:rFonts w:ascii="Times New Roman" w:hAnsi="Times New Roman" w:cs="Times New Roman"/>
          <w:sz w:val="24"/>
          <w:szCs w:val="24"/>
        </w:rPr>
        <w:t>сервиса ”Облачная</w:t>
      </w:r>
      <w:proofErr w:type="gramEnd"/>
      <w:r w:rsidR="004550F5" w:rsidRPr="00954423">
        <w:rPr>
          <w:rFonts w:ascii="Times New Roman" w:hAnsi="Times New Roman" w:cs="Times New Roman"/>
          <w:sz w:val="24"/>
          <w:szCs w:val="24"/>
        </w:rPr>
        <w:t xml:space="preserve"> видеоконференцсвязь IVA MCU</w:t>
      </w:r>
      <w:r w:rsidR="00954423" w:rsidRPr="00954423">
        <w:rPr>
          <w:rFonts w:ascii="Times New Roman" w:hAnsi="Times New Roman" w:cs="Times New Roman"/>
          <w:sz w:val="24"/>
          <w:szCs w:val="24"/>
        </w:rPr>
        <w:t>“</w:t>
      </w:r>
      <w:r w:rsidR="004550F5">
        <w:rPr>
          <w:rFonts w:ascii="Times New Roman" w:hAnsi="Times New Roman" w:cs="Times New Roman"/>
          <w:sz w:val="30"/>
          <w:szCs w:val="30"/>
        </w:rPr>
        <w:t xml:space="preserve"> </w:t>
      </w:r>
      <w:r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550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м </w:t>
      </w:r>
      <w:r w:rsidR="00364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вой счет и под свою ответственность</w:t>
      </w:r>
      <w:r w:rsidR="003646E1"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 лиц, в том числе экспертов, специалистов, менторов.</w:t>
      </w:r>
    </w:p>
    <w:p w14:paraId="536D98CF" w14:textId="5E72346F" w:rsidR="00C624D2" w:rsidRPr="00C624D2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азания услуг: </w:t>
      </w:r>
      <w:r w:rsidR="009F0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 _______________ 202_</w:t>
      </w:r>
      <w:r w:rsidR="00B11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FE5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с </w:t>
      </w:r>
      <w:r w:rsidR="001C20C3" w:rsidRPr="001C2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Pr="00FE5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1C20C3" w:rsidRPr="001C2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8C2EF1" w14:textId="77777777" w:rsidR="00C624D2" w:rsidRPr="00C624D2" w:rsidRDefault="00B90FF7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 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1834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казчика: </w:t>
      </w:r>
      <w:r w:rsidR="009F0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9B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(а).</w:t>
      </w:r>
    </w:p>
    <w:p w14:paraId="52F1A30D" w14:textId="77777777" w:rsidR="00C624D2" w:rsidRPr="00C624D2" w:rsidRDefault="00C624D2" w:rsidP="00B90FF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51B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И ОБЯЗАННОСТИ СТОРОН</w:t>
      </w:r>
    </w:p>
    <w:p w14:paraId="1B08F8D9" w14:textId="77777777" w:rsidR="009D6F08" w:rsidRPr="00437F58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обязуется:</w:t>
      </w:r>
    </w:p>
    <w:p w14:paraId="423F6F7A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. предоставить доступ к ссылке для оказания услуг;</w:t>
      </w:r>
    </w:p>
    <w:p w14:paraId="16A48293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 и в полном объеме оказать услуги в рамках Договора;</w:t>
      </w:r>
    </w:p>
    <w:p w14:paraId="4032006B" w14:textId="3D2771B2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азания услуг в течение 5 (пяти) рабоч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предоставить Заказчику акт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;</w:t>
      </w:r>
    </w:p>
    <w:p w14:paraId="5946D97E" w14:textId="77777777" w:rsidR="009D6F08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3 предоставить Заказчику возможность задавать вопросы по теме оказываемых услуг;</w:t>
      </w:r>
    </w:p>
    <w:p w14:paraId="0E12A1B3" w14:textId="77777777" w:rsidR="009D6F08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 в случае непредвиденных обстоятельств (технических сбоев на сервере, проблем с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ой компьютерной с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 </w:t>
      </w:r>
      <w:r w:rsidRP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дностороннем порядке вносить изменения в расписание по теме оказываемых услуг, переносить или изменять время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с сохранением общего объема оказываемых услуг;</w:t>
      </w:r>
    </w:p>
    <w:p w14:paraId="7BD20B38" w14:textId="77777777" w:rsidR="009D6F08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 в случае некорректного поведения Заказчика, мешающего проведению онлайн-трансляции, приостановить оказание услуг. В этом случае услуги считаются оказанными надлежащим образом. </w:t>
      </w:r>
    </w:p>
    <w:p w14:paraId="44055037" w14:textId="77777777" w:rsidR="00C624D2" w:rsidRPr="00437F58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C6626"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уется:</w:t>
      </w:r>
    </w:p>
    <w:p w14:paraId="1AE324FA" w14:textId="77777777" w:rsidR="00C624D2" w:rsidRPr="00C624D2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C6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оплату услуг в порядке и сроки согласно Договору;</w:t>
      </w:r>
    </w:p>
    <w:p w14:paraId="170E39E1" w14:textId="61B9A074" w:rsidR="00B90FF7" w:rsidRDefault="005C6626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13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772C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72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рабочих дней с </w:t>
      </w:r>
      <w:r w:rsid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подписанного уполномоченным представителем Исполнителя проекта акта</w:t>
      </w:r>
      <w:r w:rsid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</w:t>
      </w:r>
      <w:r w:rsid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акт </w:t>
      </w:r>
      <w:r w:rsidR="00B25AB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="00B25AB0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AD61EB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(уполномоченного лица)</w:t>
      </w:r>
      <w:r w:rsid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1EB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 его Исполнителю либо в этот же срок направить Исполнителю мотивированный отказ от подписания акта</w:t>
      </w:r>
      <w:r w:rsid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A0B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7CF22EA" w14:textId="19F1C529" w:rsidR="00C624D2" w:rsidRPr="00C624D2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невозврата Заказчиком в указанный срок подписанного с его стороны акта оказанных услуг и отсутствия мотивированного отказа </w:t>
      </w:r>
      <w:r w:rsidR="00B721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2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AB0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акта</w:t>
      </w:r>
      <w:r w:rsidR="00B2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A0B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="00B25AB0">
        <w:rPr>
          <w:rFonts w:ascii="Times New Roman" w:hAnsi="Times New Roman" w:cs="Times New Roman"/>
          <w:sz w:val="24"/>
          <w:szCs w:val="24"/>
        </w:rPr>
        <w:t>,</w:t>
      </w:r>
      <w:r w:rsidR="00B7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B25A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считаются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ми и принятыми с отсутствием претензий к</w:t>
      </w:r>
      <w:r w:rsid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 с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подписания акта</w:t>
      </w:r>
      <w:r w:rsid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;</w:t>
      </w:r>
    </w:p>
    <w:p w14:paraId="007B2B00" w14:textId="77777777" w:rsidR="00C624D2" w:rsidRDefault="005C6626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13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уществлять аудио- и</w:t>
      </w:r>
      <w:r w:rsidR="0002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1B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F51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запись в х</w:t>
      </w:r>
      <w:r w:rsidR="00B721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оказания Исполнителем услуг</w:t>
      </w:r>
      <w:r w:rsidR="009D6F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2D5720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беспечить работоспособность своего компьютерного, телекоммуникацио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и каналов связи;</w:t>
      </w:r>
    </w:p>
    <w:p w14:paraId="36741BFA" w14:textId="77777777" w:rsidR="009D6F08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ведомлять специалиста Исполнителя по телефону </w:t>
      </w:r>
      <w:r w:rsidRPr="00DD00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+375</w:t>
      </w:r>
      <w:r w:rsidR="001C20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и проблем с подключением/качеством связи непосредственно по мере их возникновения;</w:t>
      </w:r>
    </w:p>
    <w:p w14:paraId="1F621163" w14:textId="77777777" w:rsidR="009D6F08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при регистрации на платформе видеоконференцсвязи указать наименование организации-Заказчика;</w:t>
      </w:r>
    </w:p>
    <w:p w14:paraId="1041D0BE" w14:textId="77777777" w:rsidR="009D6F08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7.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вой счет оплачивать расходы, связанные с обеспечением достаточ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и скорости соединения при выходе Заказчика в сеть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.</w:t>
      </w:r>
    </w:p>
    <w:p w14:paraId="47F1D154" w14:textId="77777777" w:rsidR="00C624D2" w:rsidRPr="005C6626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626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C66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ям каждой из Сторон корреспондируют соответствующие права другой Стороны.</w:t>
      </w:r>
    </w:p>
    <w:p w14:paraId="22F86839" w14:textId="77777777" w:rsidR="00C624D2" w:rsidRPr="00C624D2" w:rsidRDefault="00C624D2" w:rsidP="00B90FF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51B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 И ПОРЯДОК РАСЧЕТОВ</w:t>
      </w:r>
    </w:p>
    <w:p w14:paraId="2EC30AFB" w14:textId="77777777" w:rsidR="000150BB" w:rsidRDefault="00C624D2" w:rsidP="00BE2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F58"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 по Договору составляет </w:t>
      </w:r>
      <w:r w:rsidR="009F0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="0017448E" w:rsidRPr="00375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F0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6F528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0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75AA4"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русских рублей </w:t>
      </w:r>
      <w:r w:rsidR="001C15A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A7F4C"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), в том числе НДС по ставке 20%</w:t>
      </w:r>
      <w:r w:rsidR="000150BB"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890279" w14:textId="77777777" w:rsidR="001C20C3" w:rsidRDefault="00E57075" w:rsidP="00BE2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F52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–</w:t>
      </w:r>
      <w:r w:rsidR="00EF2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2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EF2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го (местного) бюджета</w:t>
      </w:r>
      <w:r w:rsidR="006F52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3093C8" w14:textId="77777777" w:rsidR="00C624D2" w:rsidRPr="00C624D2" w:rsidRDefault="005E2C0D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лорусских рублях в безналичном порядке перечислением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Исполн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размещения платежного поручения через органы казначейства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A21F7F" w14:textId="58D2C63E" w:rsidR="00C624D2" w:rsidRPr="00C624D2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E2C0D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плачивает услуги, предусмотренные Договором, в полном объеме</w:t>
      </w:r>
      <w:r w:rsidR="005E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E2C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семи рабочих дней с</w:t>
      </w:r>
      <w:r w:rsidR="005E2C0D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</w:t>
      </w:r>
      <w:r w:rsidR="005E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акта </w:t>
      </w:r>
      <w:r w:rsidR="005E2C0D">
        <w:rPr>
          <w:rFonts w:ascii="Times New Roman" w:hAnsi="Times New Roman" w:cs="Times New Roman"/>
          <w:sz w:val="24"/>
          <w:szCs w:val="24"/>
        </w:rPr>
        <w:t>оказанных услуг</w:t>
      </w:r>
      <w:r w:rsidR="005E2C0D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F1BB0" w14:textId="77777777" w:rsidR="00C624D2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датой оплаты понимается дата поступления денежных средств на расчетный счет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.</w:t>
      </w:r>
    </w:p>
    <w:p w14:paraId="1CF5EC88" w14:textId="77777777" w:rsidR="000A2431" w:rsidRDefault="007F51B1" w:rsidP="000A2431">
      <w:pPr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="00C96D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КОНФИДЕНЦИАЛЬНОСТИ.</w:t>
      </w:r>
    </w:p>
    <w:p w14:paraId="217FDCB9" w14:textId="77777777" w:rsidR="000A2431" w:rsidRDefault="007F51B1" w:rsidP="00C96D50">
      <w:pPr>
        <w:spacing w:after="12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6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Е СПОРОВ</w:t>
      </w:r>
    </w:p>
    <w:p w14:paraId="41436B57" w14:textId="77777777" w:rsidR="00C96D50" w:rsidRPr="00C624D2" w:rsidRDefault="00C96D50" w:rsidP="00C96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, что условия Договора, а также содерж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ов Сторон при его заключении и исполнении составляют конфиденциальную 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подлежат разглашению, за исключением случаев, предусмотренных законодательством.</w:t>
      </w:r>
    </w:p>
    <w:p w14:paraId="5279C30B" w14:textId="77777777" w:rsidR="00C96D50" w:rsidRPr="00C624D2" w:rsidRDefault="00C96D50" w:rsidP="00C96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аны обеспечивать конфиденциальность в течение всего срока действия Договора и в течение одного года после прекращения его действия по любому основанию.</w:t>
      </w:r>
    </w:p>
    <w:p w14:paraId="243C600E" w14:textId="77777777" w:rsidR="00C624D2" w:rsidRPr="00C624D2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96D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обязательств по Договору Стороны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 в соответствии с законодательством.</w:t>
      </w:r>
    </w:p>
    <w:p w14:paraId="3B3DB182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не несет ответственности:</w:t>
      </w:r>
    </w:p>
    <w:p w14:paraId="48CF9973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возможность оказания услуг по причине неполадок в работе компьютерн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ого оборудования или каналов связи Заказчик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и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оператора, предоставляющего Заказчику услуги связи);</w:t>
      </w:r>
    </w:p>
    <w:p w14:paraId="5F3EA6B8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ебои в работе глобальной компьютерной сети Интернет, а также за недостаточное качество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соединения при выходе Заказчик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у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;</w:t>
      </w:r>
    </w:p>
    <w:p w14:paraId="018EC7CD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ные задержки и сбои при оказании услуг, возникающие прямо или косвенно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находятся за пределами объективного технического контроля Исполнителя.</w:t>
      </w:r>
    </w:p>
    <w:p w14:paraId="5D93A69D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из Сторон не несет ответственности за полное или частичное неисполнение любой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обязанностей по Договору, если неисполнение явилось следствием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непреодолимой силы (форс-мажорные обстоятельства: стихийные бедств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днения, пожары, аварии, техногенные чрезвычайные ситуации, повреждения глобальной компьютерной сети Интернет, запретительные действия органов власти и и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), не зависящие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изъявления Сторон, возникшие после заключения Договора, которые 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Сторон не могла предвидет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твратить разумными мерам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ый срок.</w:t>
      </w:r>
    </w:p>
    <w:p w14:paraId="046BB626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, которые могут возникнуть между Сторонами в ходе исполнения Догово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будут разрешать путем перегово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3777F8" w14:textId="77777777" w:rsidR="000A2431" w:rsidRDefault="00C96D50" w:rsidP="000A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A2431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1E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A2431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досудебного порядка урегулирования</w:t>
      </w:r>
      <w:r w:rsidR="001D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ов для Сторон обязательно. </w:t>
      </w:r>
      <w:r w:rsidR="000A2431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Сторонам не удастся разрешить споры, разногласия или требования, </w:t>
      </w:r>
      <w:r w:rsidR="000A2431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никающие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431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говора или в связи с ним путем переговоров, они подлежат разрешению в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431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конодательством</w:t>
      </w:r>
      <w:r w:rsidR="001D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еларусь</w:t>
      </w:r>
      <w:r w:rsidR="000A2431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02265B" w14:textId="77777777" w:rsidR="00197D2F" w:rsidRPr="004911B0" w:rsidRDefault="00197D2F" w:rsidP="00197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D1E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4911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 огово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8652EA" w14:textId="77777777" w:rsidR="00197D2F" w:rsidRPr="004911B0" w:rsidRDefault="00197D2F" w:rsidP="00197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</w:t>
      </w:r>
      <w:r w:rsidR="00803F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и своих обязанностей по Д</w:t>
      </w:r>
      <w:r w:rsidRPr="0049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стороны обязуются обеспечить соблюдение требований законодательства о борьбе с коррупцией. </w:t>
      </w:r>
    </w:p>
    <w:p w14:paraId="5727BD8A" w14:textId="77777777" w:rsidR="00197D2F" w:rsidRPr="005C6626" w:rsidRDefault="00197D2F" w:rsidP="00197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1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одной из сторон условий оговорки стороны пр</w:t>
      </w:r>
      <w:r w:rsidR="00803F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ют возможность расторжения Д</w:t>
      </w:r>
      <w:r w:rsidRPr="0049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в одностороннем порядке по инициативе другой стороны и требования возмещения убытков, </w:t>
      </w:r>
      <w:proofErr w:type="gramStart"/>
      <w:r w:rsidRPr="00491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ных</w:t>
      </w:r>
      <w:proofErr w:type="gramEnd"/>
      <w:r w:rsidRPr="0049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этим.</w:t>
      </w:r>
    </w:p>
    <w:p w14:paraId="2A9F2B81" w14:textId="77777777" w:rsidR="000A2431" w:rsidRPr="00C624D2" w:rsidRDefault="000A2431" w:rsidP="00C96D5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 ЗАКЛЮЧИТЕЛЬНЫЕ ПОЛОЖЕНИЯ</w:t>
      </w:r>
    </w:p>
    <w:p w14:paraId="3754BB92" w14:textId="77777777" w:rsidR="00C624D2" w:rsidRPr="00C624D2" w:rsidRDefault="00C96D50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вступает в силу с момента подписания его Сторонами и действует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исполнения</w:t>
      </w:r>
      <w:r w:rsidR="00A9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своих обязательств.</w:t>
      </w:r>
    </w:p>
    <w:p w14:paraId="48ACA35C" w14:textId="77777777" w:rsidR="00C624D2" w:rsidRPr="00C624D2" w:rsidRDefault="00C96D50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в Договор вносятся по взаимному согласию Сторон и</w:t>
      </w:r>
      <w:r w:rsidR="00A9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ются дополнительным соглашением, являющимся неотъемлемой частью Договора.</w:t>
      </w:r>
    </w:p>
    <w:p w14:paraId="2203D9AA" w14:textId="2D419DC5" w:rsidR="00C624D2" w:rsidRPr="005276CD" w:rsidRDefault="00C96D50" w:rsidP="0052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о возможности составления Договора,</w:t>
      </w:r>
      <w:r w:rsid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соглашений к Договору, актов оказанных услуг, 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A96D35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которыми Стороны обмениваются в рамках Договора, на</w:t>
      </w:r>
      <w:r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 носителе</w:t>
      </w:r>
      <w:r w:rsidR="00A96D35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форме электронн</w:t>
      </w:r>
      <w:r w:rsidR="0079336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7933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нны</w:t>
      </w:r>
      <w:r w:rsidR="007933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79336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E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овать требованиям</w:t>
      </w:r>
      <w:r w:rsidR="00A96D35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об электронных документах и электронной цифровой подписи.</w:t>
      </w:r>
    </w:p>
    <w:p w14:paraId="08C20F0D" w14:textId="77777777" w:rsidR="005276CD" w:rsidRPr="005276CD" w:rsidRDefault="00C96D50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0A2431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276CD" w:rsidRPr="005276CD">
        <w:rPr>
          <w:rFonts w:ascii="Times New Roman" w:hAnsi="Times New Roman" w:cs="Times New Roman"/>
          <w:sz w:val="24"/>
          <w:szCs w:val="24"/>
        </w:rPr>
        <w:t>Стороны признают юридическую силу договора, равно как и всех документов, связанных с его исполнением, а также изменений и дополнений к договору, переданных с использованием факсимильной связи либо путем направления по электронной почте их сканированных копий, с обязательным последующим обменом оригиналами таких документов.</w:t>
      </w:r>
    </w:p>
    <w:p w14:paraId="17C8135B" w14:textId="77777777" w:rsidR="00C624D2" w:rsidRDefault="001D1E6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 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1A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ным Договором, Стороны руководствуются</w:t>
      </w:r>
      <w:r w:rsidR="00A9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14:paraId="719B5549" w14:textId="77777777" w:rsidR="001D1E62" w:rsidRDefault="001D1E6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 Договор составлен в 2 (двух) экземплярах, имеющих равную юридическую силу, по одному для каждой из Сторон.</w:t>
      </w:r>
    </w:p>
    <w:p w14:paraId="6F23B971" w14:textId="77777777" w:rsidR="00C624D2" w:rsidRDefault="00F402FE" w:rsidP="00A96D3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8"/>
      </w:tblGrid>
      <w:tr w:rsidR="00EA5956" w:rsidRPr="00A931A5" w14:paraId="46E7A447" w14:textId="77777777" w:rsidTr="00CA0B71">
        <w:tc>
          <w:tcPr>
            <w:tcW w:w="4814" w:type="dxa"/>
          </w:tcPr>
          <w:p w14:paraId="488E21DB" w14:textId="77777777" w:rsidR="00EA5956" w:rsidRPr="00A931A5" w:rsidRDefault="00EA5956" w:rsidP="00CA0B7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4814" w:type="dxa"/>
          </w:tcPr>
          <w:p w14:paraId="0FB5A780" w14:textId="77777777" w:rsidR="00EA5956" w:rsidRPr="00A931A5" w:rsidRDefault="00EA5956" w:rsidP="00CA0B7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</w:tc>
      </w:tr>
      <w:tr w:rsidR="00EA5956" w:rsidRPr="00CB24C3" w14:paraId="4D6B3839" w14:textId="77777777" w:rsidTr="00CA0B71">
        <w:tc>
          <w:tcPr>
            <w:tcW w:w="4814" w:type="dxa"/>
          </w:tcPr>
          <w:p w14:paraId="3F961C46" w14:textId="77777777" w:rsidR="00EA5956" w:rsidRPr="00280CB2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центр защиты персональных данных</w:t>
            </w:r>
            <w:r w:rsidR="001C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еларусь</w:t>
            </w:r>
          </w:p>
        </w:tc>
        <w:tc>
          <w:tcPr>
            <w:tcW w:w="4814" w:type="dxa"/>
          </w:tcPr>
          <w:p w14:paraId="7CC77328" w14:textId="77777777" w:rsidR="00EA5956" w:rsidRPr="009D047E" w:rsidRDefault="00EA5956" w:rsidP="00CA0B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</w:t>
            </w:r>
          </w:p>
          <w:p w14:paraId="0A99BB8C" w14:textId="77777777" w:rsidR="00EA5956" w:rsidRPr="009D047E" w:rsidRDefault="00EA5956" w:rsidP="00CA0B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</w:t>
            </w:r>
          </w:p>
          <w:p w14:paraId="46BCA0A2" w14:textId="77777777" w:rsidR="00EA5956" w:rsidRPr="009D047E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956" w14:paraId="158C4582" w14:textId="77777777" w:rsidTr="00CA0B71">
        <w:tc>
          <w:tcPr>
            <w:tcW w:w="4814" w:type="dxa"/>
          </w:tcPr>
          <w:p w14:paraId="2558C697" w14:textId="77777777" w:rsidR="00EA5956" w:rsidRPr="00280CB2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 102402417</w:t>
            </w:r>
          </w:p>
        </w:tc>
        <w:tc>
          <w:tcPr>
            <w:tcW w:w="4814" w:type="dxa"/>
          </w:tcPr>
          <w:p w14:paraId="59C74733" w14:textId="77777777" w:rsidR="00EA5956" w:rsidRPr="005276CD" w:rsidRDefault="00EA5956" w:rsidP="00CA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D036025" w14:textId="77777777" w:rsidR="00EA5956" w:rsidRPr="005276CD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956" w:rsidRPr="00E810E0" w14:paraId="694ED833" w14:textId="77777777" w:rsidTr="00CA0B71">
        <w:trPr>
          <w:trHeight w:val="1286"/>
        </w:trPr>
        <w:tc>
          <w:tcPr>
            <w:tcW w:w="4814" w:type="dxa"/>
          </w:tcPr>
          <w:p w14:paraId="41534C71" w14:textId="77777777" w:rsidR="00EA5956" w:rsidRPr="0046178B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220004, </w:t>
            </w:r>
          </w:p>
          <w:p w14:paraId="33A85814" w14:textId="77777777" w:rsidR="00EA5956" w:rsidRDefault="001D1E62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и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EA5956"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Цеткин</w:t>
            </w:r>
            <w:proofErr w:type="spellEnd"/>
            <w:r w:rsidR="00EA5956"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-11</w:t>
            </w:r>
          </w:p>
          <w:p w14:paraId="5C47C69D" w14:textId="77777777" w:rsidR="001D1E62" w:rsidRPr="0046178B" w:rsidRDefault="001D1E62" w:rsidP="001D1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ля корреспонденции:</w:t>
            </w:r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004, </w:t>
            </w:r>
          </w:p>
          <w:p w14:paraId="489B5C96" w14:textId="5E646F42" w:rsidR="001D1E62" w:rsidRPr="0046178B" w:rsidRDefault="001D1E62" w:rsidP="001D1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и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Цеткин</w:t>
            </w:r>
            <w:proofErr w:type="spellEnd"/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-</w:t>
            </w:r>
            <w:r w:rsidR="00B1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4" w:type="dxa"/>
          </w:tcPr>
          <w:p w14:paraId="0B3BC162" w14:textId="77777777" w:rsidR="00EA5956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</w:t>
            </w:r>
            <w:proofErr w:type="gramStart"/>
            <w:r w:rsidRPr="002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14:paraId="0E768CBE" w14:textId="77777777" w:rsidR="00EA5956" w:rsidRPr="002A077D" w:rsidRDefault="00EA5956" w:rsidP="00CA0B7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____________</w:t>
            </w:r>
          </w:p>
          <w:p w14:paraId="75021B14" w14:textId="77777777" w:rsidR="00EA5956" w:rsidRPr="009D047E" w:rsidRDefault="001D1E62" w:rsidP="00CA0B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ции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14:paraId="6CD5C819" w14:textId="77777777" w:rsidR="00EA5956" w:rsidRPr="009D047E" w:rsidRDefault="00EA5956" w:rsidP="00CA0B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</w:t>
            </w:r>
          </w:p>
          <w:p w14:paraId="606A4E68" w14:textId="77777777" w:rsidR="00EA5956" w:rsidRPr="002A077D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A5956" w:rsidRPr="003D40CF" w14:paraId="5875C72B" w14:textId="77777777" w:rsidTr="00CA0B71">
        <w:trPr>
          <w:trHeight w:val="1136"/>
        </w:trPr>
        <w:tc>
          <w:tcPr>
            <w:tcW w:w="4814" w:type="dxa"/>
          </w:tcPr>
          <w:p w14:paraId="10C9165D" w14:textId="77777777" w:rsidR="00EA5956" w:rsidRPr="0046178B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BY79 BLBB 3632 0102 4024 1700 1001</w:t>
            </w:r>
          </w:p>
          <w:p w14:paraId="0D6BAE9A" w14:textId="77777777" w:rsidR="00EA5956" w:rsidRPr="0046178B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”</w:t>
            </w:r>
            <w:proofErr w:type="spellStart"/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вестбанк</w:t>
            </w:r>
            <w:proofErr w:type="spellEnd"/>
            <w:proofErr w:type="gramEnd"/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  <w:p w14:paraId="771601FD" w14:textId="77777777" w:rsidR="001D1E62" w:rsidRDefault="001D1E62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proofErr w:type="spellEnd"/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Машерова, 29-3,4</w:t>
            </w:r>
          </w:p>
          <w:p w14:paraId="22574205" w14:textId="77777777" w:rsidR="00EA5956" w:rsidRPr="0046178B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BLBBBY2Х</w:t>
            </w:r>
          </w:p>
          <w:p w14:paraId="088C7E14" w14:textId="77777777" w:rsidR="00EA5956" w:rsidRPr="00280CB2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14" w:type="dxa"/>
          </w:tcPr>
          <w:p w14:paraId="10CD8AF4" w14:textId="77777777" w:rsidR="00EA5956" w:rsidRDefault="00EA5956" w:rsidP="00CA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___________________________________</w:t>
            </w:r>
          </w:p>
          <w:p w14:paraId="38586345" w14:textId="77777777" w:rsidR="00EA5956" w:rsidRPr="009D047E" w:rsidRDefault="00EA5956" w:rsidP="00CA0B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</w:t>
            </w:r>
          </w:p>
          <w:p w14:paraId="31E5237C" w14:textId="77777777" w:rsidR="00EA5956" w:rsidRPr="009D047E" w:rsidRDefault="00EA5956" w:rsidP="00CA0B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</w:t>
            </w:r>
          </w:p>
          <w:p w14:paraId="3E8F2895" w14:textId="77777777" w:rsidR="00EA5956" w:rsidRPr="002A077D" w:rsidRDefault="00EA5956" w:rsidP="00CA0B7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 __________________________________</w:t>
            </w:r>
          </w:p>
          <w:p w14:paraId="1514C27C" w14:textId="77777777" w:rsidR="00EA5956" w:rsidRPr="002A077D" w:rsidRDefault="00EA5956" w:rsidP="00CA0B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5956" w14:paraId="47B5A765" w14:textId="77777777" w:rsidTr="00CA0B71">
        <w:tc>
          <w:tcPr>
            <w:tcW w:w="4814" w:type="dxa"/>
          </w:tcPr>
          <w:p w14:paraId="39669856" w14:textId="77777777" w:rsidR="00EA5956" w:rsidRPr="00771027" w:rsidRDefault="009D6F08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="00EA5956" w:rsidRPr="0077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2FEEDB4F" w14:textId="77777777" w:rsidR="00EA5956" w:rsidRPr="00EA5956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Задиран</w:t>
            </w:r>
            <w:proofErr w:type="spellEnd"/>
          </w:p>
          <w:p w14:paraId="796024C9" w14:textId="77777777" w:rsidR="00EA5956" w:rsidRPr="00280CB2" w:rsidRDefault="00EA5956" w:rsidP="00CA0B7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710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М.П.</w:t>
            </w:r>
          </w:p>
        </w:tc>
        <w:tc>
          <w:tcPr>
            <w:tcW w:w="4814" w:type="dxa"/>
          </w:tcPr>
          <w:p w14:paraId="787030F9" w14:textId="77777777" w:rsidR="00EA5956" w:rsidRPr="005203F2" w:rsidRDefault="00EA5956" w:rsidP="00CA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0313A756" w14:textId="77777777" w:rsidR="00EA5956" w:rsidRPr="005203F2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240750DB" w14:textId="77777777" w:rsidR="00EA5956" w:rsidRPr="00280CB2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</w:t>
            </w:r>
            <w:r w:rsidRPr="007710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1EE3A343" w14:textId="77777777" w:rsidR="009F0924" w:rsidRDefault="009F09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DFB0574" w14:textId="77777777" w:rsidR="00CA5625" w:rsidRDefault="004B27B4" w:rsidP="004B27B4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 w:rsidRPr="004B27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A5625">
        <w:rPr>
          <w:rFonts w:ascii="Times New Roman" w:hAnsi="Times New Roman" w:cs="Times New Roman"/>
          <w:sz w:val="24"/>
          <w:szCs w:val="24"/>
        </w:rPr>
        <w:t>к договору</w:t>
      </w:r>
    </w:p>
    <w:p w14:paraId="420CEAE3" w14:textId="1590CDF6" w:rsidR="004B27B4" w:rsidRPr="004B27B4" w:rsidRDefault="009F0924" w:rsidP="004B27B4">
      <w:pPr>
        <w:spacing w:after="0" w:line="240" w:lineRule="auto"/>
        <w:ind w:firstLine="55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CA5625">
        <w:rPr>
          <w:rFonts w:ascii="Times New Roman" w:hAnsi="Times New Roman" w:cs="Times New Roman"/>
          <w:sz w:val="24"/>
          <w:szCs w:val="24"/>
        </w:rPr>
        <w:t xml:space="preserve"> </w:t>
      </w:r>
      <w:r w:rsidR="004B27B4" w:rsidRPr="004B27B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049BE5B4" w14:textId="77777777" w:rsidR="004B27B4" w:rsidRDefault="004B27B4" w:rsidP="004B27B4">
      <w:pPr>
        <w:ind w:firstLine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7D8B2" w14:textId="77777777" w:rsidR="004B27B4" w:rsidRDefault="004B27B4" w:rsidP="004B27B4">
      <w:pPr>
        <w:spacing w:after="0" w:line="240" w:lineRule="auto"/>
        <w:ind w:firstLine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D1083E" w14:textId="77777777" w:rsidR="004B27B4" w:rsidRDefault="004B27B4" w:rsidP="004B2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оказания информационных услуг </w:t>
      </w:r>
    </w:p>
    <w:p w14:paraId="2A361BCD" w14:textId="77777777" w:rsidR="004B27B4" w:rsidRDefault="004B27B4" w:rsidP="004B2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 ”Законодательст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защите персональных данных“</w:t>
      </w:r>
    </w:p>
    <w:p w14:paraId="78D542E3" w14:textId="77777777" w:rsidR="004B27B4" w:rsidRDefault="009F0924" w:rsidP="004B2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___ ________________ 202__ г.</w:t>
      </w:r>
    </w:p>
    <w:p w14:paraId="2874003E" w14:textId="77777777" w:rsidR="004B27B4" w:rsidRDefault="004B27B4" w:rsidP="004B27B4"/>
    <w:tbl>
      <w:tblPr>
        <w:tblpPr w:leftFromText="171" w:rightFromText="171" w:vertAnchor="text"/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8221"/>
      </w:tblGrid>
      <w:tr w:rsidR="004B27B4" w14:paraId="6F9A6132" w14:textId="77777777" w:rsidTr="00193A0B">
        <w:trPr>
          <w:trHeight w:val="47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A1515" w14:textId="77777777" w:rsidR="004B27B4" w:rsidRDefault="000472E1" w:rsidP="00F2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2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76FD7" w14:textId="77777777" w:rsidR="004B27B4" w:rsidRDefault="004B27B4" w:rsidP="00DF28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F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положения законодательства о </w:t>
            </w:r>
            <w:r w:rsid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щите </w:t>
            </w:r>
            <w:r w:rsidR="00DF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</w:tr>
      <w:tr w:rsidR="004B27B4" w14:paraId="099C9A31" w14:textId="77777777" w:rsidTr="00193A0B">
        <w:trPr>
          <w:trHeight w:val="4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FB00E" w14:textId="77777777" w:rsidR="004B27B4" w:rsidRDefault="000472E1" w:rsidP="00047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1CA58" w14:textId="77777777" w:rsidR="004B27B4" w:rsidRDefault="004B27B4" w:rsidP="00F20F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ава субъектов персональных данных и порядок их реализации. Обязанности операторов</w:t>
            </w:r>
          </w:p>
        </w:tc>
      </w:tr>
      <w:tr w:rsidR="004B27B4" w14:paraId="50006F84" w14:textId="77777777" w:rsidTr="00193A0B">
        <w:trPr>
          <w:trHeight w:val="4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405F8" w14:textId="77777777" w:rsidR="004B27B4" w:rsidRDefault="000472E1" w:rsidP="00F20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5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5CF76" w14:textId="77777777" w:rsidR="004B27B4" w:rsidRPr="000472E1" w:rsidRDefault="004B27B4" w:rsidP="00F20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="00DF286C"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ая</w:t>
            </w:r>
            <w:proofErr w:type="gramEnd"/>
            <w:r w:rsidR="00DF286C"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а по подготовке организации к реализации норм законодательства</w:t>
            </w:r>
            <w:r w:rsidR="000472E1"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защите персональных данных, в том числе:</w:t>
            </w:r>
          </w:p>
          <w:p w14:paraId="2024CFF0" w14:textId="77777777" w:rsidR="004B27B4" w:rsidRPr="000472E1" w:rsidRDefault="004B27B4" w:rsidP="00F20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 обязательные меры по обеспечению защиты персональных данных:</w:t>
            </w:r>
          </w:p>
          <w:p w14:paraId="3F49FD95" w14:textId="77777777" w:rsidR="004B27B4" w:rsidRPr="000472E1" w:rsidRDefault="004B27B4" w:rsidP="00F20FA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итика в отношении обработки персональных данных; </w:t>
            </w:r>
          </w:p>
          <w:p w14:paraId="14921D57" w14:textId="77777777" w:rsidR="004B27B4" w:rsidRPr="000472E1" w:rsidRDefault="004B27B4" w:rsidP="00F20FA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E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структурного подразделения или лица, ответственного за осуществление внутреннего контроля за обработкой персональных </w:t>
            </w:r>
            <w:proofErr w:type="gramStart"/>
            <w:r w:rsidRPr="000472E1">
              <w:rPr>
                <w:rFonts w:ascii="Times New Roman" w:hAnsi="Times New Roman" w:cs="Times New Roman"/>
                <w:sz w:val="24"/>
                <w:szCs w:val="24"/>
              </w:rPr>
              <w:t>данных,  закрепление</w:t>
            </w:r>
            <w:proofErr w:type="gramEnd"/>
            <w:r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о обязанностей и компетенции</w:t>
            </w:r>
            <w:r w:rsidRPr="000472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7C4EC6" w14:textId="77777777" w:rsidR="004B27B4" w:rsidRPr="000472E1" w:rsidRDefault="004B27B4" w:rsidP="00F20FA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лиц (перечня лиц), непосредственно осуществляющих обработку персональных данных, закрепление их обязанностей по </w:t>
            </w:r>
            <w:proofErr w:type="gramStart"/>
            <w:r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ю  защиты</w:t>
            </w:r>
            <w:proofErr w:type="gramEnd"/>
            <w:r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сональных данных; </w:t>
            </w:r>
          </w:p>
          <w:p w14:paraId="6FE6D64C" w14:textId="77777777" w:rsidR="004B27B4" w:rsidRPr="000472E1" w:rsidRDefault="004B27B4" w:rsidP="00F20FA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E1">
              <w:rPr>
                <w:rFonts w:ascii="Times New Roman" w:hAnsi="Times New Roman" w:cs="Times New Roman"/>
                <w:sz w:val="24"/>
                <w:szCs w:val="24"/>
              </w:rPr>
              <w:t>установление порядка доступа к персональным данным, в том числе обрабатываемым в информационном ресурсе (системе);</w:t>
            </w:r>
          </w:p>
          <w:p w14:paraId="05B80FAF" w14:textId="77777777" w:rsidR="004B27B4" w:rsidRPr="000472E1" w:rsidRDefault="004B27B4" w:rsidP="00F20FA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E1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й и криптографической защиты персональных данных;</w:t>
            </w:r>
          </w:p>
          <w:p w14:paraId="013E599C" w14:textId="77777777" w:rsidR="004B27B4" w:rsidRPr="000472E1" w:rsidRDefault="004B27B4" w:rsidP="00F20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 иные правовые, организационные и технические меры.</w:t>
            </w:r>
          </w:p>
        </w:tc>
      </w:tr>
      <w:tr w:rsidR="004B27B4" w14:paraId="44B566CA" w14:textId="77777777" w:rsidTr="00193A0B">
        <w:trPr>
          <w:trHeight w:val="4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C2FD7C" w14:textId="77777777" w:rsidR="004B27B4" w:rsidRDefault="000472E1" w:rsidP="0004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2.1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5DE1" w14:textId="77777777" w:rsidR="004B27B4" w:rsidRPr="000472E1" w:rsidRDefault="004B27B4" w:rsidP="00F20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Обработка персональных данных уполномоченным лицом. Заключение договора с уполномоченным лицом, его существенные условия. Требования к уполномоченному лицу.</w:t>
            </w:r>
          </w:p>
        </w:tc>
      </w:tr>
      <w:tr w:rsidR="004B27B4" w14:paraId="0E0EB18C" w14:textId="77777777" w:rsidTr="00193A0B">
        <w:trPr>
          <w:trHeight w:val="83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3C5B" w14:textId="77777777" w:rsidR="004B27B4" w:rsidRDefault="000472E1" w:rsidP="0004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2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95B41" w14:textId="77777777" w:rsidR="004B27B4" w:rsidRDefault="004B27B4" w:rsidP="000472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за нарушение Закона (дисциплинарная, гражданско-правовая, административная, уголовная)</w:t>
            </w:r>
          </w:p>
        </w:tc>
      </w:tr>
      <w:tr w:rsidR="004B27B4" w14:paraId="183B79E1" w14:textId="77777777" w:rsidTr="00193A0B">
        <w:trPr>
          <w:trHeight w:val="83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EEAC" w14:textId="77777777" w:rsidR="004B27B4" w:rsidRDefault="000472E1" w:rsidP="0004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– 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A19C5" w14:textId="77777777" w:rsidR="004B27B4" w:rsidRDefault="004B27B4" w:rsidP="00F20F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тветы на вопросы</w:t>
            </w:r>
          </w:p>
        </w:tc>
      </w:tr>
    </w:tbl>
    <w:p w14:paraId="3CBF6203" w14:textId="77777777" w:rsidR="004B27B4" w:rsidRDefault="004B27B4" w:rsidP="004B2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FEC8D" w14:textId="77777777" w:rsidR="004B27B4" w:rsidRDefault="004B27B4" w:rsidP="004B2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тор: </w:t>
      </w:r>
      <w:r w:rsidR="009F0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04C2A070" w14:textId="77777777" w:rsidR="004B27B4" w:rsidRDefault="004B27B4" w:rsidP="00A96D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27B4" w:rsidSect="006F5288">
      <w:headerReference w:type="default" r:id="rId8"/>
      <w:pgSz w:w="11906" w:h="16838"/>
      <w:pgMar w:top="993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520D" w14:textId="77777777" w:rsidR="008A073A" w:rsidRDefault="008A073A" w:rsidP="002A4F35">
      <w:pPr>
        <w:spacing w:after="0" w:line="240" w:lineRule="auto"/>
      </w:pPr>
      <w:r>
        <w:separator/>
      </w:r>
    </w:p>
  </w:endnote>
  <w:endnote w:type="continuationSeparator" w:id="0">
    <w:p w14:paraId="6DB6EA22" w14:textId="77777777" w:rsidR="008A073A" w:rsidRDefault="008A073A" w:rsidP="002A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67C8" w14:textId="77777777" w:rsidR="008A073A" w:rsidRDefault="008A073A" w:rsidP="002A4F35">
      <w:pPr>
        <w:spacing w:after="0" w:line="240" w:lineRule="auto"/>
      </w:pPr>
      <w:r>
        <w:separator/>
      </w:r>
    </w:p>
  </w:footnote>
  <w:footnote w:type="continuationSeparator" w:id="0">
    <w:p w14:paraId="3F68519C" w14:textId="77777777" w:rsidR="008A073A" w:rsidRDefault="008A073A" w:rsidP="002A4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987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80E4E" w14:textId="77777777" w:rsidR="002A4F35" w:rsidRPr="002A4F35" w:rsidRDefault="002A4F35">
        <w:pPr>
          <w:pStyle w:val="a7"/>
          <w:jc w:val="center"/>
          <w:rPr>
            <w:rFonts w:ascii="Times New Roman" w:hAnsi="Times New Roman" w:cs="Times New Roman"/>
          </w:rPr>
        </w:pPr>
        <w:r w:rsidRPr="002A4F35">
          <w:rPr>
            <w:rFonts w:ascii="Times New Roman" w:hAnsi="Times New Roman" w:cs="Times New Roman"/>
          </w:rPr>
          <w:fldChar w:fldCharType="begin"/>
        </w:r>
        <w:r w:rsidRPr="002A4F35">
          <w:rPr>
            <w:rFonts w:ascii="Times New Roman" w:hAnsi="Times New Roman" w:cs="Times New Roman"/>
          </w:rPr>
          <w:instrText>PAGE   \* MERGEFORMAT</w:instrText>
        </w:r>
        <w:r w:rsidRPr="002A4F35">
          <w:rPr>
            <w:rFonts w:ascii="Times New Roman" w:hAnsi="Times New Roman" w:cs="Times New Roman"/>
          </w:rPr>
          <w:fldChar w:fldCharType="separate"/>
        </w:r>
        <w:r w:rsidR="006E4304">
          <w:rPr>
            <w:rFonts w:ascii="Times New Roman" w:hAnsi="Times New Roman" w:cs="Times New Roman"/>
            <w:noProof/>
          </w:rPr>
          <w:t>2</w:t>
        </w:r>
        <w:r w:rsidRPr="002A4F35">
          <w:rPr>
            <w:rFonts w:ascii="Times New Roman" w:hAnsi="Times New Roman" w:cs="Times New Roman"/>
          </w:rPr>
          <w:fldChar w:fldCharType="end"/>
        </w:r>
      </w:p>
    </w:sdtContent>
  </w:sdt>
  <w:p w14:paraId="095977B8" w14:textId="77777777" w:rsidR="002A4F35" w:rsidRDefault="002A4F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655"/>
    <w:multiLevelType w:val="hybridMultilevel"/>
    <w:tmpl w:val="4968A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C93290"/>
    <w:multiLevelType w:val="multilevel"/>
    <w:tmpl w:val="6F4C4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D2"/>
    <w:rsid w:val="000150BB"/>
    <w:rsid w:val="0002215B"/>
    <w:rsid w:val="000245F0"/>
    <w:rsid w:val="000311B5"/>
    <w:rsid w:val="00042257"/>
    <w:rsid w:val="000472E1"/>
    <w:rsid w:val="0005443E"/>
    <w:rsid w:val="0005498B"/>
    <w:rsid w:val="00055114"/>
    <w:rsid w:val="000554AA"/>
    <w:rsid w:val="0007137A"/>
    <w:rsid w:val="000760E0"/>
    <w:rsid w:val="000A2431"/>
    <w:rsid w:val="000A24C6"/>
    <w:rsid w:val="000B6569"/>
    <w:rsid w:val="000B7324"/>
    <w:rsid w:val="000E0844"/>
    <w:rsid w:val="000E4B23"/>
    <w:rsid w:val="000F2F68"/>
    <w:rsid w:val="001025A7"/>
    <w:rsid w:val="0012264C"/>
    <w:rsid w:val="00123B39"/>
    <w:rsid w:val="0013072E"/>
    <w:rsid w:val="001318D7"/>
    <w:rsid w:val="0014238F"/>
    <w:rsid w:val="00161261"/>
    <w:rsid w:val="0017448E"/>
    <w:rsid w:val="00181007"/>
    <w:rsid w:val="00183477"/>
    <w:rsid w:val="00186896"/>
    <w:rsid w:val="001875C6"/>
    <w:rsid w:val="00193A0B"/>
    <w:rsid w:val="001970FA"/>
    <w:rsid w:val="00197D2F"/>
    <w:rsid w:val="001A5138"/>
    <w:rsid w:val="001C15A7"/>
    <w:rsid w:val="001C20C3"/>
    <w:rsid w:val="001D119F"/>
    <w:rsid w:val="001D1E62"/>
    <w:rsid w:val="001D5F47"/>
    <w:rsid w:val="001E60D8"/>
    <w:rsid w:val="00213D3A"/>
    <w:rsid w:val="00217CE9"/>
    <w:rsid w:val="00221370"/>
    <w:rsid w:val="0022208C"/>
    <w:rsid w:val="00227DC5"/>
    <w:rsid w:val="00265B95"/>
    <w:rsid w:val="00267056"/>
    <w:rsid w:val="00273BD1"/>
    <w:rsid w:val="00275FC9"/>
    <w:rsid w:val="00280CB2"/>
    <w:rsid w:val="0029430C"/>
    <w:rsid w:val="002A077D"/>
    <w:rsid w:val="002A4F35"/>
    <w:rsid w:val="002B0676"/>
    <w:rsid w:val="002B1AE2"/>
    <w:rsid w:val="002B2559"/>
    <w:rsid w:val="00302EA6"/>
    <w:rsid w:val="0030495E"/>
    <w:rsid w:val="00315640"/>
    <w:rsid w:val="003216C0"/>
    <w:rsid w:val="003369FB"/>
    <w:rsid w:val="00345187"/>
    <w:rsid w:val="00355AC4"/>
    <w:rsid w:val="00360BD6"/>
    <w:rsid w:val="003646E1"/>
    <w:rsid w:val="00375AA4"/>
    <w:rsid w:val="0039440B"/>
    <w:rsid w:val="003A1DF2"/>
    <w:rsid w:val="003C0B79"/>
    <w:rsid w:val="003D30D0"/>
    <w:rsid w:val="003D40CF"/>
    <w:rsid w:val="003E3EA7"/>
    <w:rsid w:val="003E470F"/>
    <w:rsid w:val="003E7252"/>
    <w:rsid w:val="003F3CB3"/>
    <w:rsid w:val="004001C5"/>
    <w:rsid w:val="00407803"/>
    <w:rsid w:val="00410595"/>
    <w:rsid w:val="00437F58"/>
    <w:rsid w:val="00443ABB"/>
    <w:rsid w:val="004461BA"/>
    <w:rsid w:val="004479B1"/>
    <w:rsid w:val="004550F5"/>
    <w:rsid w:val="0046178B"/>
    <w:rsid w:val="00470BA7"/>
    <w:rsid w:val="004764DA"/>
    <w:rsid w:val="00480825"/>
    <w:rsid w:val="00480C4F"/>
    <w:rsid w:val="00490E46"/>
    <w:rsid w:val="004B27B4"/>
    <w:rsid w:val="004C0263"/>
    <w:rsid w:val="004D3AFB"/>
    <w:rsid w:val="00513B2F"/>
    <w:rsid w:val="00516F45"/>
    <w:rsid w:val="005203F2"/>
    <w:rsid w:val="00525FA4"/>
    <w:rsid w:val="005276CD"/>
    <w:rsid w:val="0054404B"/>
    <w:rsid w:val="00565C7B"/>
    <w:rsid w:val="0058374F"/>
    <w:rsid w:val="005A1EC9"/>
    <w:rsid w:val="005C1877"/>
    <w:rsid w:val="005C247C"/>
    <w:rsid w:val="005C6626"/>
    <w:rsid w:val="005E19DE"/>
    <w:rsid w:val="005E2C0D"/>
    <w:rsid w:val="005F17E2"/>
    <w:rsid w:val="006272CA"/>
    <w:rsid w:val="0067384C"/>
    <w:rsid w:val="00682388"/>
    <w:rsid w:val="00687FA1"/>
    <w:rsid w:val="006963CD"/>
    <w:rsid w:val="00697B9D"/>
    <w:rsid w:val="006A29CB"/>
    <w:rsid w:val="006A6189"/>
    <w:rsid w:val="006D325F"/>
    <w:rsid w:val="006E1FF1"/>
    <w:rsid w:val="006E4304"/>
    <w:rsid w:val="006F5288"/>
    <w:rsid w:val="00713049"/>
    <w:rsid w:val="0072316A"/>
    <w:rsid w:val="00737435"/>
    <w:rsid w:val="00765A65"/>
    <w:rsid w:val="00771027"/>
    <w:rsid w:val="00772C3C"/>
    <w:rsid w:val="0077530A"/>
    <w:rsid w:val="0077619A"/>
    <w:rsid w:val="007847D2"/>
    <w:rsid w:val="007924DA"/>
    <w:rsid w:val="0079336A"/>
    <w:rsid w:val="007A4EA7"/>
    <w:rsid w:val="007A6140"/>
    <w:rsid w:val="007F51B1"/>
    <w:rsid w:val="0080355F"/>
    <w:rsid w:val="00803F66"/>
    <w:rsid w:val="00810E15"/>
    <w:rsid w:val="008159FA"/>
    <w:rsid w:val="00820E49"/>
    <w:rsid w:val="00843A27"/>
    <w:rsid w:val="00845F00"/>
    <w:rsid w:val="00846C58"/>
    <w:rsid w:val="008470A4"/>
    <w:rsid w:val="00855F0A"/>
    <w:rsid w:val="00866D7D"/>
    <w:rsid w:val="00867D51"/>
    <w:rsid w:val="00870302"/>
    <w:rsid w:val="00882502"/>
    <w:rsid w:val="00884EC7"/>
    <w:rsid w:val="00887EBD"/>
    <w:rsid w:val="00893112"/>
    <w:rsid w:val="008A073A"/>
    <w:rsid w:val="008A5D12"/>
    <w:rsid w:val="008A5FCD"/>
    <w:rsid w:val="008A619D"/>
    <w:rsid w:val="008B78AE"/>
    <w:rsid w:val="008C08E9"/>
    <w:rsid w:val="008C4648"/>
    <w:rsid w:val="008D1097"/>
    <w:rsid w:val="008E006F"/>
    <w:rsid w:val="008F02B7"/>
    <w:rsid w:val="008F2825"/>
    <w:rsid w:val="008F4128"/>
    <w:rsid w:val="008F7878"/>
    <w:rsid w:val="00925868"/>
    <w:rsid w:val="00954423"/>
    <w:rsid w:val="00954733"/>
    <w:rsid w:val="00966B38"/>
    <w:rsid w:val="00974AE5"/>
    <w:rsid w:val="00977644"/>
    <w:rsid w:val="009844D8"/>
    <w:rsid w:val="00985CD0"/>
    <w:rsid w:val="0099397A"/>
    <w:rsid w:val="009A5408"/>
    <w:rsid w:val="009A7F75"/>
    <w:rsid w:val="009B390E"/>
    <w:rsid w:val="009B6FBE"/>
    <w:rsid w:val="009D6F08"/>
    <w:rsid w:val="009F0924"/>
    <w:rsid w:val="009F5AE3"/>
    <w:rsid w:val="009F7660"/>
    <w:rsid w:val="00A00E41"/>
    <w:rsid w:val="00A32EBB"/>
    <w:rsid w:val="00A33D50"/>
    <w:rsid w:val="00A71B8C"/>
    <w:rsid w:val="00A72198"/>
    <w:rsid w:val="00A80462"/>
    <w:rsid w:val="00A85DA9"/>
    <w:rsid w:val="00A92BBB"/>
    <w:rsid w:val="00A96D35"/>
    <w:rsid w:val="00A979A3"/>
    <w:rsid w:val="00AA0A4F"/>
    <w:rsid w:val="00AA0E09"/>
    <w:rsid w:val="00AA1C65"/>
    <w:rsid w:val="00AA39DC"/>
    <w:rsid w:val="00AC33D8"/>
    <w:rsid w:val="00AC4B49"/>
    <w:rsid w:val="00AC5617"/>
    <w:rsid w:val="00AD0295"/>
    <w:rsid w:val="00AD61EB"/>
    <w:rsid w:val="00AE1C98"/>
    <w:rsid w:val="00B10F40"/>
    <w:rsid w:val="00B1172F"/>
    <w:rsid w:val="00B12262"/>
    <w:rsid w:val="00B1763C"/>
    <w:rsid w:val="00B23DEE"/>
    <w:rsid w:val="00B25AB0"/>
    <w:rsid w:val="00B4058E"/>
    <w:rsid w:val="00B4281A"/>
    <w:rsid w:val="00B50EC5"/>
    <w:rsid w:val="00B535CC"/>
    <w:rsid w:val="00B54B69"/>
    <w:rsid w:val="00B55054"/>
    <w:rsid w:val="00B72178"/>
    <w:rsid w:val="00B77E66"/>
    <w:rsid w:val="00B90FF7"/>
    <w:rsid w:val="00B9543D"/>
    <w:rsid w:val="00BB734F"/>
    <w:rsid w:val="00BC4805"/>
    <w:rsid w:val="00BD4E00"/>
    <w:rsid w:val="00BE20E3"/>
    <w:rsid w:val="00BE6801"/>
    <w:rsid w:val="00C06FDD"/>
    <w:rsid w:val="00C10D25"/>
    <w:rsid w:val="00C21A83"/>
    <w:rsid w:val="00C56189"/>
    <w:rsid w:val="00C618EF"/>
    <w:rsid w:val="00C624D2"/>
    <w:rsid w:val="00C64C1A"/>
    <w:rsid w:val="00C96D50"/>
    <w:rsid w:val="00CA132E"/>
    <w:rsid w:val="00CA3C61"/>
    <w:rsid w:val="00CA5625"/>
    <w:rsid w:val="00CA7F4C"/>
    <w:rsid w:val="00CB24C3"/>
    <w:rsid w:val="00CB6F57"/>
    <w:rsid w:val="00CC11E0"/>
    <w:rsid w:val="00CC27AA"/>
    <w:rsid w:val="00CC6C44"/>
    <w:rsid w:val="00CD5EDF"/>
    <w:rsid w:val="00CD783F"/>
    <w:rsid w:val="00CD7E56"/>
    <w:rsid w:val="00CE6A96"/>
    <w:rsid w:val="00CF195A"/>
    <w:rsid w:val="00CF27C2"/>
    <w:rsid w:val="00D25003"/>
    <w:rsid w:val="00D33736"/>
    <w:rsid w:val="00D55DF5"/>
    <w:rsid w:val="00D56383"/>
    <w:rsid w:val="00D567EF"/>
    <w:rsid w:val="00D735F4"/>
    <w:rsid w:val="00D7743C"/>
    <w:rsid w:val="00D774ED"/>
    <w:rsid w:val="00D80693"/>
    <w:rsid w:val="00D94D1A"/>
    <w:rsid w:val="00DA5567"/>
    <w:rsid w:val="00DA608E"/>
    <w:rsid w:val="00DA7C1F"/>
    <w:rsid w:val="00DA7EF5"/>
    <w:rsid w:val="00DB67CB"/>
    <w:rsid w:val="00DC380D"/>
    <w:rsid w:val="00DF0C6C"/>
    <w:rsid w:val="00DF286C"/>
    <w:rsid w:val="00DF45B7"/>
    <w:rsid w:val="00E12985"/>
    <w:rsid w:val="00E137D6"/>
    <w:rsid w:val="00E24220"/>
    <w:rsid w:val="00E51D09"/>
    <w:rsid w:val="00E57075"/>
    <w:rsid w:val="00E65812"/>
    <w:rsid w:val="00E810E0"/>
    <w:rsid w:val="00E93218"/>
    <w:rsid w:val="00EA5956"/>
    <w:rsid w:val="00EB1C79"/>
    <w:rsid w:val="00EB4203"/>
    <w:rsid w:val="00ED15BB"/>
    <w:rsid w:val="00EF237E"/>
    <w:rsid w:val="00EF4964"/>
    <w:rsid w:val="00EF6242"/>
    <w:rsid w:val="00F402FE"/>
    <w:rsid w:val="00F42853"/>
    <w:rsid w:val="00F474AF"/>
    <w:rsid w:val="00F50F54"/>
    <w:rsid w:val="00F618A5"/>
    <w:rsid w:val="00F853F2"/>
    <w:rsid w:val="00F93D0C"/>
    <w:rsid w:val="00F95362"/>
    <w:rsid w:val="00FA5359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E32E"/>
  <w15:docId w15:val="{A393C225-11D6-42B9-A770-91F826A7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0D0"/>
    <w:pPr>
      <w:spacing w:after="5" w:line="270" w:lineRule="auto"/>
      <w:ind w:left="720" w:right="3046" w:hanging="3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0D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4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F35"/>
  </w:style>
  <w:style w:type="paragraph" w:styleId="a9">
    <w:name w:val="footer"/>
    <w:basedOn w:val="a"/>
    <w:link w:val="aa"/>
    <w:uiPriority w:val="99"/>
    <w:unhideWhenUsed/>
    <w:rsid w:val="002A4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AC5E-346C-486A-899D-313571D9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</cp:lastModifiedBy>
  <cp:revision>2</cp:revision>
  <cp:lastPrinted>2021-12-09T07:22:00Z</cp:lastPrinted>
  <dcterms:created xsi:type="dcterms:W3CDTF">2022-02-01T08:29:00Z</dcterms:created>
  <dcterms:modified xsi:type="dcterms:W3CDTF">2022-02-01T08:29:00Z</dcterms:modified>
</cp:coreProperties>
</file>